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2D" w:rsidRDefault="004C15D3">
      <w:pPr>
        <w:rPr>
          <w:rFonts w:ascii="Times New Roman" w:hAnsi="Times New Roman"/>
          <w:b/>
          <w:sz w:val="28"/>
          <w:szCs w:val="28"/>
          <w:lang w:val="ru-RU"/>
        </w:rPr>
      </w:pPr>
      <w:r w:rsidRPr="004C15D3">
        <w:rPr>
          <w:rFonts w:ascii="Times New Roman" w:hAnsi="Times New Roman"/>
          <w:b/>
          <w:sz w:val="28"/>
          <w:szCs w:val="28"/>
          <w:lang w:val="ru-RU"/>
        </w:rPr>
        <w:t xml:space="preserve">Сценарий </w:t>
      </w:r>
      <w:r w:rsidR="0036662D">
        <w:rPr>
          <w:rFonts w:ascii="Times New Roman" w:hAnsi="Times New Roman"/>
          <w:b/>
          <w:sz w:val="28"/>
          <w:szCs w:val="28"/>
          <w:lang w:val="ru-RU"/>
        </w:rPr>
        <w:t xml:space="preserve"> Веселое </w:t>
      </w:r>
      <w:r w:rsidRPr="004C15D3">
        <w:rPr>
          <w:rFonts w:ascii="Times New Roman" w:hAnsi="Times New Roman"/>
          <w:b/>
          <w:sz w:val="28"/>
          <w:szCs w:val="28"/>
          <w:lang w:val="ru-RU"/>
        </w:rPr>
        <w:t>лето</w:t>
      </w:r>
      <w:r w:rsidR="0036662D">
        <w:rPr>
          <w:rFonts w:ascii="Times New Roman" w:hAnsi="Times New Roman"/>
          <w:b/>
          <w:sz w:val="28"/>
          <w:szCs w:val="28"/>
          <w:lang w:val="ru-RU"/>
        </w:rPr>
        <w:t xml:space="preserve"> 2012года</w:t>
      </w:r>
    </w:p>
    <w:p w:rsidR="004C15D3" w:rsidRPr="004C15D3" w:rsidRDefault="004C15D3">
      <w:pPr>
        <w:rPr>
          <w:rFonts w:ascii="Times New Roman" w:hAnsi="Times New Roman"/>
          <w:b/>
          <w:sz w:val="28"/>
          <w:szCs w:val="28"/>
          <w:lang w:val="ru-RU"/>
        </w:rPr>
      </w:pPr>
      <w:r w:rsidRPr="004C15D3">
        <w:rPr>
          <w:rFonts w:ascii="Times New Roman" w:hAnsi="Times New Roman"/>
          <w:b/>
          <w:sz w:val="28"/>
          <w:szCs w:val="28"/>
          <w:lang w:val="ru-RU"/>
        </w:rPr>
        <w:t>средние группы</w:t>
      </w:r>
    </w:p>
    <w:p w:rsidR="004C15D3" w:rsidRPr="004C15D3" w:rsidRDefault="004C15D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:    по дорожке мы шагаем и друзей мы встречаем,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дравствуй, солнце золотое, здравствуй, неб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уб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дравствуй те мои друзья, всех вас рада видеть я! 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рог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бята. Вот и наступило долгожданное лето, ярко и тепло светит солнышко, расцвели цвет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ует теплый ветерок, летают бабочки, жужжат пчелы и жуки, стрекочут кузнечики.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етом ходим за грибами, за клубникою спешим, 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ппетитно, дружно вместе, сочным яблоком хрустим. 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то- это много солнца, это веселый игр и зате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авайте звонко похлопаем в ладоши и начнем наш праздник. 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встречаем праздник лета, праздник солнца, праздник света.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лопай ручек не жалей, будет праздник веселей.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</w:p>
    <w:p w:rsidR="004C15D3" w:rsidRDefault="004C15D3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здается стук в дверь.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д: </w:t>
      </w:r>
      <w:r>
        <w:rPr>
          <w:rFonts w:ascii="Times New Roman" w:hAnsi="Times New Roman"/>
          <w:sz w:val="28"/>
          <w:szCs w:val="28"/>
          <w:lang w:val="ru-RU"/>
        </w:rPr>
        <w:t xml:space="preserve">Кто на праздник к нам спешит, </w:t>
      </w:r>
    </w:p>
    <w:p w:rsidR="004C15D3" w:rsidRP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Это доктор …. Айболит.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йболт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4C15D3" w:rsidRDefault="004C15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льные есть? А ленивые здесь? Кто кашу не есть? Кто салфетки по утрам кушает? Кто не спит в тихий час? </w:t>
      </w:r>
      <w:r w:rsidR="00A9693B">
        <w:rPr>
          <w:rFonts w:ascii="Times New Roman" w:hAnsi="Times New Roman"/>
          <w:sz w:val="28"/>
          <w:szCs w:val="28"/>
          <w:lang w:val="ru-RU"/>
        </w:rPr>
        <w:t>Кто руки перед едой не моет? Время зарядки,  а вы ее делали?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вышли на площадку, значит, сделаем зарядку. 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авляем дружно спинку, будем делать мы разминку.</w:t>
      </w:r>
    </w:p>
    <w:p w:rsidR="00A9693B" w:rsidRPr="00A9693B" w:rsidRDefault="00A9693B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казывает простые движения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: 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тицы, звери и ребята занимаются зарядкой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рядка всем полезна, зарядка всем нужна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лени и болезней спасает нас она.</w:t>
      </w:r>
    </w:p>
    <w:p w:rsidR="00A9693B" w:rsidRPr="00A9693B" w:rsidRDefault="00A9693B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A9693B">
        <w:rPr>
          <w:rFonts w:ascii="Times New Roman" w:hAnsi="Times New Roman"/>
          <w:b/>
          <w:i/>
          <w:sz w:val="28"/>
          <w:szCs w:val="28"/>
          <w:lang w:val="ru-RU"/>
        </w:rPr>
        <w:t xml:space="preserve">Зарядка 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 присядка, два прыжок, и опять присядка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потом опять прыжо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ячья зарядка.</w:t>
      </w:r>
    </w:p>
    <w:p w:rsidR="00A9693B" w:rsidRDefault="00A9693B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кажите как?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тичк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каче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ловно пляшет, птичка крылышками машет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взлетает без огляд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э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т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тич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рядка.</w:t>
      </w:r>
    </w:p>
    <w:p w:rsidR="00A9693B" w:rsidRDefault="00A9693B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ак сумеете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7</w:t>
      </w:r>
      <w:proofErr w:type="gramEnd"/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щенята, как проснутся, очень любя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тяну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язательно зевнут, ловко хвостиком махнут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Ну а мишка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олапый, широко разводит лапы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о одну, то обе вмес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лго топчется на месте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когда зарядки мало, начинает все сначала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А котята спинки выгнут и не слышно с места прыгнут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 т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прогуляться, начинают умываться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месте с мамой кошко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идя на окошке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</w:p>
    <w:p w:rsidR="00A9693B" w:rsidRDefault="00A9693B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ервый куплет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веробики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дела кошка на окошке, и стала лапкой ушки мыть</w:t>
      </w:r>
    </w:p>
    <w:p w:rsidR="00A9693B" w:rsidRP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аблюдав за ней немножко, ее движенья можем повторить. Ра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ва, три, ну-ка повтор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етыре, пять – повтори опять.</w:t>
      </w:r>
    </w:p>
    <w:p w:rsidR="00A9693B" w:rsidRPr="00A9693B" w:rsidRDefault="00A9693B">
      <w:pPr>
        <w:rPr>
          <w:rFonts w:ascii="Times New Roman" w:hAnsi="Times New Roman"/>
          <w:sz w:val="28"/>
          <w:szCs w:val="28"/>
          <w:lang w:val="ru-RU"/>
        </w:rPr>
      </w:pP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йболит: молодцы, зарядка всем полез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йдут от вас болезни.</w:t>
      </w:r>
    </w:p>
    <w:p w:rsidR="00A9693B" w:rsidRDefault="00A969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Уходит </w:t>
      </w:r>
      <w:r>
        <w:rPr>
          <w:rFonts w:ascii="Times New Roman" w:hAnsi="Times New Roman"/>
          <w:sz w:val="28"/>
          <w:szCs w:val="28"/>
          <w:lang w:val="ru-RU"/>
        </w:rPr>
        <w:t xml:space="preserve"> к оздоровительному сезону все готовы, будьте здоровы –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физкуль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у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ура, ура! 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вайте сядем посидим, и что дальше будет поглядим.</w:t>
      </w:r>
    </w:p>
    <w:p w:rsidR="007809C9" w:rsidRDefault="007809C9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Появляется  БОЛЬНОЙ клоун – в валенках, шарфе, жилетке.</w:t>
      </w:r>
    </w:p>
    <w:p w:rsidR="007809C9" w:rsidRP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оун: здравствуй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бята. 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ед: Здравствуй, клоун, посмотри лето на дворе, а ты оделс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зимой.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оун: Я  простуды боюсь, закрыты окн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то я простужусь.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меня печальный вид, голова моя болит, 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чиха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я охрип,…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: что такое?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оун: …это грипп.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: Зря ты так укутался, еще больше заболеешь! Летом надо бегать, купаться, играть, загора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ь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ще сказать, надо закаляться, а не прятаться в теплые вещи от простуды! 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от наши совсем не белеют, а все потому, что делают зарядку.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ты ее делаешь по утрам? 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делаю, а вы меня научите?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ы уже зарядку сделали, и ты уже опоздал, наверное. Долго спал.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 не бед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ейчас мы с тобой поиграем.</w:t>
      </w:r>
    </w:p>
    <w:p w:rsidR="007809C9" w:rsidRDefault="007809C9">
      <w:pPr>
        <w:rPr>
          <w:rFonts w:ascii="Times New Roman" w:hAnsi="Times New Roman"/>
          <w:i/>
          <w:sz w:val="28"/>
          <w:szCs w:val="28"/>
          <w:lang w:val="ru-RU"/>
        </w:rPr>
      </w:pPr>
      <w:r w:rsidRPr="007809C9">
        <w:rPr>
          <w:rFonts w:ascii="Times New Roman" w:hAnsi="Times New Roman"/>
          <w:i/>
          <w:sz w:val="28"/>
          <w:szCs w:val="28"/>
          <w:lang w:val="ru-RU"/>
        </w:rPr>
        <w:t>(воспитатели раздают мячи детям, стоящим в кругу)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: попробуй эти мячики догнать, сразу проснешься, взбодришься. </w:t>
      </w:r>
    </w:p>
    <w:p w:rsidR="007809C9" w:rsidRDefault="007809C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гр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Д</w:t>
      </w:r>
      <w:proofErr w:type="gramEnd"/>
      <w:r w:rsidRPr="007809C9">
        <w:rPr>
          <w:rFonts w:ascii="Times New Roman" w:hAnsi="Times New Roman"/>
          <w:b/>
          <w:sz w:val="28"/>
          <w:szCs w:val="28"/>
          <w:lang w:val="ru-RU"/>
        </w:rPr>
        <w:t>огони мячи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: не обижайся, клоу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ы просто пошутили, Давай вместе с нами потанцуем. 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т лучше танца для ребят. </w:t>
      </w:r>
    </w:p>
    <w:p w:rsidR="007809C9" w:rsidRDefault="007809C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м танец маленьких утят!  </w:t>
      </w:r>
      <w:r>
        <w:rPr>
          <w:rFonts w:ascii="Times New Roman" w:hAnsi="Times New Roman"/>
          <w:b/>
          <w:sz w:val="28"/>
          <w:szCs w:val="28"/>
          <w:lang w:val="ru-RU"/>
        </w:rPr>
        <w:t>Танец Маленьких утят</w:t>
      </w:r>
    </w:p>
    <w:p w:rsidR="007809C9" w:rsidRDefault="007809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оун: З</w:t>
      </w:r>
      <w:r w:rsidR="00C96F8C">
        <w:rPr>
          <w:rFonts w:ascii="Times New Roman" w:hAnsi="Times New Roman"/>
          <w:sz w:val="28"/>
          <w:szCs w:val="28"/>
          <w:lang w:val="ru-RU"/>
        </w:rPr>
        <w:t>дорово, я взбодрился, даже жарко</w:t>
      </w:r>
      <w:r>
        <w:rPr>
          <w:rFonts w:ascii="Times New Roman" w:hAnsi="Times New Roman"/>
          <w:sz w:val="28"/>
          <w:szCs w:val="28"/>
          <w:lang w:val="ru-RU"/>
        </w:rPr>
        <w:t xml:space="preserve"> стало</w:t>
      </w:r>
    </w:p>
    <w:p w:rsidR="00C96F8C" w:rsidRDefault="00C96F8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ru-RU"/>
        </w:rPr>
        <w:t>раздевается)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: конечно, жарко, ведь лето пришло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оу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где же оно?</w:t>
      </w:r>
    </w:p>
    <w:p w:rsidR="00C96F8C" w:rsidRDefault="00C96F8C">
      <w:pPr>
        <w:rPr>
          <w:rFonts w:ascii="Times New Roman" w:hAnsi="Times New Roman"/>
          <w:i/>
          <w:sz w:val="28"/>
          <w:szCs w:val="28"/>
          <w:lang w:val="ru-RU"/>
        </w:rPr>
      </w:pPr>
      <w:r w:rsidRPr="00C96F8C">
        <w:rPr>
          <w:rFonts w:ascii="Times New Roman" w:hAnsi="Times New Roman"/>
          <w:i/>
          <w:sz w:val="28"/>
          <w:szCs w:val="28"/>
          <w:lang w:val="ru-RU"/>
        </w:rPr>
        <w:t>Лето заходит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то:  здравствуйте, милые друзья, рада встречи с вами я.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 лето долгожданное, любимое, желанное, 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есло хорошую погоду, солнце яркое, а в речке теплую воду.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несла я игры, веселье, звонкий смех и развлеченья.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:  от чего так много свет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 чего нам так светло?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то: от того, что это лето на все лето к вам пришло?</w:t>
      </w:r>
    </w:p>
    <w:p w:rsidR="00C96F8C" w:rsidRDefault="00C96F8C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есня Лето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ето: в гости лето к вам пришло, 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дем петь и веселиться 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бабочки, кружиться.</w:t>
      </w:r>
    </w:p>
    <w:p w:rsidR="00C96F8C" w:rsidRDefault="00C96F8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(дети кружатся как бабочки, а потом садятся) 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х, как  бабочки кружились, на полянку опустились.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А бабочки любят кружиться над цветами. 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вот над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ки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угадайте сами. </w:t>
      </w:r>
    </w:p>
    <w:p w:rsidR="00C96F8C" w:rsidRDefault="00C96F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загадки загадаю,  а вы цветочки называйте.</w:t>
      </w:r>
    </w:p>
    <w:p w:rsidR="00C96F8C" w:rsidRDefault="00C96F8C" w:rsidP="00C96F8C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ые горошки, на зеленой ножке.</w:t>
      </w:r>
    </w:p>
    <w:p w:rsidR="00C96F8C" w:rsidRDefault="00C96F8C" w:rsidP="00C96F8C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хнет, пахнет …это ландыш</w:t>
      </w:r>
    </w:p>
    <w:p w:rsidR="00C96F8C" w:rsidRDefault="00C96F8C" w:rsidP="00C96F8C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ел в траве росистой фонарик золотистый,</w:t>
      </w:r>
    </w:p>
    <w:p w:rsidR="00C96F8C" w:rsidRDefault="00AF7B9A" w:rsidP="00C96F8C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ом померк. Потух и превратился в пух.</w:t>
      </w:r>
    </w:p>
    <w:p w:rsidR="00AF7B9A" w:rsidRDefault="00AF7B9A" w:rsidP="00AF7B9A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желтого солнышка лучи не горячи, </w:t>
      </w:r>
    </w:p>
    <w:p w:rsidR="00AF7B9A" w:rsidRDefault="00AF7B9A" w:rsidP="00AF7B9A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желтенького  солнышка белые лучи.</w:t>
      </w:r>
    </w:p>
    <w:p w:rsidR="00AF7B9A" w:rsidRDefault="00AF7B9A" w:rsidP="00AF7B9A">
      <w:pPr>
        <w:rPr>
          <w:rFonts w:ascii="Times New Roman" w:hAnsi="Times New Roman"/>
          <w:sz w:val="28"/>
          <w:szCs w:val="28"/>
          <w:lang w:val="ru-RU"/>
        </w:rPr>
      </w:pPr>
      <w:r w:rsidRPr="00AF7B9A">
        <w:rPr>
          <w:rFonts w:ascii="Times New Roman" w:hAnsi="Times New Roman"/>
          <w:sz w:val="28"/>
          <w:szCs w:val="28"/>
          <w:lang w:val="ru-RU"/>
        </w:rPr>
        <w:t>Лето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F7B9A">
        <w:rPr>
          <w:rFonts w:ascii="Times New Roman" w:hAnsi="Times New Roman"/>
          <w:sz w:val="28"/>
          <w:szCs w:val="28"/>
          <w:lang w:val="ru-RU"/>
        </w:rPr>
        <w:t xml:space="preserve"> молодцы, отгадали.</w:t>
      </w:r>
    </w:p>
    <w:p w:rsidR="00AF7B9A" w:rsidRDefault="00AF7B9A" w:rsidP="00AF7B9A">
      <w:pPr>
        <w:rPr>
          <w:rFonts w:ascii="Times New Roman" w:hAnsi="Times New Roman"/>
          <w:sz w:val="28"/>
          <w:szCs w:val="28"/>
          <w:lang w:val="ru-RU"/>
        </w:rPr>
      </w:pPr>
      <w:r w:rsidRPr="00AF7B9A">
        <w:rPr>
          <w:rFonts w:ascii="Times New Roman" w:hAnsi="Times New Roman"/>
          <w:sz w:val="28"/>
          <w:szCs w:val="28"/>
          <w:lang w:val="ru-RU"/>
        </w:rPr>
        <w:t xml:space="preserve"> Лето  - прекрасная пора</w:t>
      </w:r>
      <w:r>
        <w:rPr>
          <w:rFonts w:ascii="Times New Roman" w:hAnsi="Times New Roman"/>
          <w:sz w:val="28"/>
          <w:szCs w:val="28"/>
          <w:lang w:val="ru-RU"/>
        </w:rPr>
        <w:t>, любит лето детвора.</w:t>
      </w:r>
    </w:p>
    <w:p w:rsidR="00AF7B9A" w:rsidRDefault="00AF7B9A" w:rsidP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ромашка и вьюнок. Потанцуй со мно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ружок.</w:t>
      </w:r>
    </w:p>
    <w:p w:rsidR="00AF7B9A" w:rsidRDefault="00AF7B9A" w:rsidP="00AF7B9A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анец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Н</w:t>
      </w:r>
      <w:proofErr w:type="gramEnd"/>
      <w:r>
        <w:rPr>
          <w:rFonts w:ascii="Times New Roman" w:hAnsi="Times New Roman"/>
          <w:b/>
          <w:i/>
          <w:sz w:val="28"/>
          <w:szCs w:val="28"/>
          <w:lang w:val="ru-RU"/>
        </w:rPr>
        <w:t>а носок</w:t>
      </w:r>
    </w:p>
    <w:p w:rsidR="00AF7B9A" w:rsidRDefault="00AF7B9A" w:rsidP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то: ребят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летом можно только танцевать?  А что еще любят летом делать люди? </w:t>
      </w:r>
    </w:p>
    <w:p w:rsidR="00AF7B9A" w:rsidRDefault="00AF7B9A" w:rsidP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вайте представи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 мы приехали на мо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крывайте глазки и ………</w:t>
      </w:r>
    </w:p>
    <w:p w:rsidR="00AF7B9A" w:rsidRPr="00AF7B9A" w:rsidRDefault="00AF7B9A" w:rsidP="00AF7B9A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 песня – релаксация  Море волнуется передо мной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 xml:space="preserve"> )</w:t>
      </w:r>
      <w:proofErr w:type="gramEnd"/>
    </w:p>
    <w:p w:rsidR="00C96F8C" w:rsidRDefault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ре волнуется передо мной, бьется о берег волна за волной.</w:t>
      </w:r>
    </w:p>
    <w:p w:rsidR="00AF7B9A" w:rsidRDefault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о волна не очень сильна,</w:t>
      </w:r>
    </w:p>
    <w:p w:rsidR="00AF7B9A" w:rsidRDefault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эта сильнее слона. …. </w:t>
      </w:r>
    </w:p>
    <w:p w:rsidR="00AF7B9A" w:rsidRDefault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то: море волнуется раз, море волнуется два, как рыбка на месте замри…..</w:t>
      </w:r>
    </w:p>
    <w:p w:rsidR="00AF7B9A" w:rsidRDefault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 как чайка, как кораблик, морская звездочк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моряк в бинокль посмотри,   )</w:t>
      </w:r>
    </w:p>
    <w:p w:rsidR="00AF7B9A" w:rsidRDefault="00AF7B9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то: а что же вы увидели? ПУЗЫР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6662D">
        <w:rPr>
          <w:rFonts w:ascii="Times New Roman" w:hAnsi="Times New Roman"/>
          <w:sz w:val="28"/>
          <w:szCs w:val="28"/>
          <w:lang w:val="ru-RU"/>
        </w:rPr>
        <w:t xml:space="preserve"> А вот такие пузыри пускайте все лето, рисуйте на асфальте мелом, </w:t>
      </w:r>
      <w:proofErr w:type="spellStart"/>
      <w:r w:rsidR="0036662D">
        <w:rPr>
          <w:rFonts w:ascii="Times New Roman" w:hAnsi="Times New Roman"/>
          <w:sz w:val="28"/>
          <w:szCs w:val="28"/>
          <w:lang w:val="ru-RU"/>
        </w:rPr>
        <w:t>далайте</w:t>
      </w:r>
      <w:proofErr w:type="spellEnd"/>
      <w:r w:rsidR="003666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6662D">
        <w:rPr>
          <w:rFonts w:ascii="Times New Roman" w:hAnsi="Times New Roman"/>
          <w:sz w:val="28"/>
          <w:szCs w:val="28"/>
          <w:lang w:val="ru-RU"/>
        </w:rPr>
        <w:t>все</w:t>
      </w:r>
      <w:proofErr w:type="gramEnd"/>
      <w:r w:rsidR="0036662D">
        <w:rPr>
          <w:rFonts w:ascii="Times New Roman" w:hAnsi="Times New Roman"/>
          <w:sz w:val="28"/>
          <w:szCs w:val="28"/>
          <w:lang w:val="ru-RU"/>
        </w:rPr>
        <w:t xml:space="preserve"> что вам нравится…</w:t>
      </w:r>
    </w:p>
    <w:p w:rsidR="0036662D" w:rsidRPr="0036662D" w:rsidRDefault="0036662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д: </w:t>
      </w:r>
      <w:r w:rsidRPr="0036662D">
        <w:rPr>
          <w:rFonts w:ascii="Times New Roman" w:hAnsi="Times New Roman"/>
          <w:sz w:val="28"/>
          <w:szCs w:val="28"/>
          <w:lang w:val="ru-RU"/>
        </w:rPr>
        <w:t>летом отдых, летом воздух.</w:t>
      </w:r>
    </w:p>
    <w:p w:rsidR="0036662D" w:rsidRPr="0036662D" w:rsidRDefault="0036662D">
      <w:pPr>
        <w:rPr>
          <w:rFonts w:ascii="Times New Roman" w:hAnsi="Times New Roman"/>
          <w:sz w:val="28"/>
          <w:szCs w:val="28"/>
          <w:lang w:val="ru-RU"/>
        </w:rPr>
      </w:pPr>
      <w:r w:rsidRPr="0036662D">
        <w:rPr>
          <w:rFonts w:ascii="Times New Roman" w:hAnsi="Times New Roman"/>
          <w:sz w:val="28"/>
          <w:szCs w:val="28"/>
          <w:lang w:val="ru-RU"/>
        </w:rPr>
        <w:t>Летом некогда скучать.</w:t>
      </w:r>
    </w:p>
    <w:p w:rsidR="0036662D" w:rsidRPr="0036662D" w:rsidRDefault="0036662D">
      <w:pPr>
        <w:rPr>
          <w:rFonts w:ascii="Times New Roman" w:hAnsi="Times New Roman"/>
          <w:sz w:val="28"/>
          <w:szCs w:val="28"/>
          <w:lang w:val="ru-RU"/>
        </w:rPr>
      </w:pPr>
      <w:r w:rsidRPr="0036662D">
        <w:rPr>
          <w:rFonts w:ascii="Times New Roman" w:hAnsi="Times New Roman"/>
          <w:sz w:val="28"/>
          <w:szCs w:val="28"/>
          <w:lang w:val="ru-RU"/>
        </w:rPr>
        <w:t xml:space="preserve">Летом надо веселиться. </w:t>
      </w:r>
    </w:p>
    <w:p w:rsidR="0036662D" w:rsidRPr="0036662D" w:rsidRDefault="0036662D">
      <w:pPr>
        <w:rPr>
          <w:rFonts w:ascii="Times New Roman" w:hAnsi="Times New Roman"/>
          <w:sz w:val="28"/>
          <w:szCs w:val="28"/>
          <w:lang w:val="ru-RU"/>
        </w:rPr>
      </w:pPr>
      <w:r w:rsidRPr="0036662D">
        <w:rPr>
          <w:rFonts w:ascii="Times New Roman" w:hAnsi="Times New Roman"/>
          <w:sz w:val="28"/>
          <w:szCs w:val="28"/>
          <w:lang w:val="ru-RU"/>
        </w:rPr>
        <w:t xml:space="preserve">Бегать прыгать и скакать. </w:t>
      </w:r>
    </w:p>
    <w:p w:rsidR="0036662D" w:rsidRPr="0036662D" w:rsidRDefault="0036662D">
      <w:pPr>
        <w:rPr>
          <w:rFonts w:ascii="Times New Roman" w:hAnsi="Times New Roman"/>
          <w:b/>
          <w:sz w:val="28"/>
          <w:szCs w:val="28"/>
          <w:lang w:val="ru-RU"/>
        </w:rPr>
      </w:pPr>
      <w:r w:rsidRPr="0036662D">
        <w:rPr>
          <w:rFonts w:ascii="Times New Roman" w:hAnsi="Times New Roman"/>
          <w:b/>
          <w:sz w:val="28"/>
          <w:szCs w:val="28"/>
          <w:lang w:val="ru-RU"/>
        </w:rPr>
        <w:t>Танец «Если нравится тебе – то делай так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AF7B9A" w:rsidRPr="0036662D" w:rsidRDefault="00AF7B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96F8C" w:rsidRPr="00C96F8C" w:rsidRDefault="00C96F8C">
      <w:pPr>
        <w:rPr>
          <w:rFonts w:ascii="Times New Roman" w:hAnsi="Times New Roman"/>
          <w:sz w:val="28"/>
          <w:szCs w:val="28"/>
          <w:lang w:val="ru-RU"/>
        </w:rPr>
      </w:pPr>
    </w:p>
    <w:sectPr w:rsidR="00C96F8C" w:rsidRPr="00C9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599"/>
    <w:multiLevelType w:val="hybridMultilevel"/>
    <w:tmpl w:val="41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C15D3"/>
    <w:rsid w:val="0036662D"/>
    <w:rsid w:val="004C15D3"/>
    <w:rsid w:val="007809C9"/>
    <w:rsid w:val="0085267C"/>
    <w:rsid w:val="00A9693B"/>
    <w:rsid w:val="00AF7B9A"/>
    <w:rsid w:val="00C9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5D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5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5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5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5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5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5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5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D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15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15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15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5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5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15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5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5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15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C15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15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C15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15D3"/>
    <w:rPr>
      <w:b/>
      <w:bCs/>
    </w:rPr>
  </w:style>
  <w:style w:type="character" w:styleId="a8">
    <w:name w:val="Emphasis"/>
    <w:basedOn w:val="a0"/>
    <w:uiPriority w:val="20"/>
    <w:qFormat/>
    <w:rsid w:val="004C15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15D3"/>
    <w:rPr>
      <w:szCs w:val="32"/>
    </w:rPr>
  </w:style>
  <w:style w:type="paragraph" w:styleId="aa">
    <w:name w:val="List Paragraph"/>
    <w:basedOn w:val="a"/>
    <w:uiPriority w:val="34"/>
    <w:qFormat/>
    <w:rsid w:val="004C15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15D3"/>
    <w:rPr>
      <w:i/>
    </w:rPr>
  </w:style>
  <w:style w:type="character" w:customStyle="1" w:styleId="22">
    <w:name w:val="Цитата 2 Знак"/>
    <w:basedOn w:val="a0"/>
    <w:link w:val="21"/>
    <w:uiPriority w:val="29"/>
    <w:rsid w:val="004C15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15D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15D3"/>
    <w:rPr>
      <w:b/>
      <w:i/>
      <w:sz w:val="24"/>
    </w:rPr>
  </w:style>
  <w:style w:type="character" w:styleId="ad">
    <w:name w:val="Subtle Emphasis"/>
    <w:uiPriority w:val="19"/>
    <w:qFormat/>
    <w:rsid w:val="004C15D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15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15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15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15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15D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1860-BAF1-4222-BC0E-C324063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2-05-29T07:14:00Z</dcterms:created>
  <dcterms:modified xsi:type="dcterms:W3CDTF">2012-05-29T09:24:00Z</dcterms:modified>
</cp:coreProperties>
</file>